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9B010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575F82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5 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au </w:t>
      </w:r>
      <w:r w:rsidR="00575F82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31</w: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9B010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575F82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</w:p>
    <w:p w:rsidR="00D26692" w:rsidRDefault="0042540E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3C8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(Pomme de terre – Thon)</w:t>
                            </w:r>
                          </w:p>
                          <w:p w:rsidR="008D03C8" w:rsidRPr="001845E9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D03C8" w:rsidRPr="001845E9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8D03C8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lin sauce hollandaise</w:t>
                            </w:r>
                          </w:p>
                          <w:p w:rsidR="008D03C8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ou-fleur</w:t>
                            </w:r>
                          </w:p>
                          <w:p w:rsidR="001845E9" w:rsidRPr="001845E9" w:rsidRDefault="001845E9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1845E9" w:rsidRPr="007870CE" w:rsidRDefault="001845E9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04900" cy="829694"/>
                                  <wp:effectExtent l="0" t="0" r="0" b="8890"/>
                                  <wp:docPr id="11" name="Image 11" descr="Résultat de recherche d'images pour &quot;colin sauce hollandaise&quot;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colin sauce hollandaise&quot;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735" cy="840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5F82" w:rsidRPr="001845E9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D03C8" w:rsidRPr="001845E9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8D03C8" w:rsidRPr="007870CE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575F82" w:rsidRPr="001845E9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D03C8" w:rsidRPr="001845E9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8D03C8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de la ferme</w:t>
                            </w:r>
                          </w:p>
                          <w:p w:rsidR="008D03C8" w:rsidRPr="007870CE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Chocolat vanille)</w:t>
                            </w:r>
                          </w:p>
                          <w:p w:rsidR="00575F82" w:rsidRPr="007870CE" w:rsidRDefault="00575F82" w:rsidP="00575F82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75F82" w:rsidRPr="007870CE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</w:pPr>
                          </w:p>
                          <w:p w:rsidR="00957EF0" w:rsidRPr="00A9342D" w:rsidRDefault="00957EF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08B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:rsidR="008D03C8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(Pomme de terre – Thon)</w:t>
                      </w:r>
                    </w:p>
                    <w:p w:rsidR="008D03C8" w:rsidRPr="001845E9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D03C8" w:rsidRPr="001845E9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8D03C8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lin sauce hollandaise</w:t>
                      </w:r>
                    </w:p>
                    <w:p w:rsidR="008D03C8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ou-fleur</w:t>
                      </w:r>
                    </w:p>
                    <w:p w:rsidR="001845E9" w:rsidRPr="001845E9" w:rsidRDefault="001845E9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1845E9" w:rsidRPr="007870CE" w:rsidRDefault="001845E9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104900" cy="829694"/>
                            <wp:effectExtent l="0" t="0" r="0" b="8890"/>
                            <wp:docPr id="11" name="Image 11" descr="Résultat de recherche d'images pour &quot;colin sauce hollandaise&quot;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colin sauce hollandaise&quot;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735" cy="840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5F82" w:rsidRPr="001845E9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D03C8" w:rsidRPr="001845E9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8D03C8" w:rsidRPr="007870CE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575F82" w:rsidRPr="001845E9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D03C8" w:rsidRPr="001845E9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8D03C8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de la ferme</w:t>
                      </w:r>
                    </w:p>
                    <w:p w:rsidR="008D03C8" w:rsidRPr="007870CE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Chocolat vanille)</w:t>
                      </w:r>
                    </w:p>
                    <w:p w:rsidR="00575F82" w:rsidRPr="007870CE" w:rsidRDefault="00575F82" w:rsidP="00575F82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75F82" w:rsidRPr="007870CE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</w:pPr>
                    </w:p>
                    <w:p w:rsidR="00957EF0" w:rsidRPr="00A9342D" w:rsidRDefault="00957EF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3C8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ampignons à la grecque</w:t>
                            </w:r>
                          </w:p>
                          <w:p w:rsidR="001845E9" w:rsidRPr="001845E9" w:rsidRDefault="001845E9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1845E9" w:rsidRDefault="001845E9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0687" cy="666750"/>
                                  <wp:effectExtent l="0" t="0" r="0" b="0"/>
                                  <wp:docPr id="12" name="Image 12" descr="Résultat de recherche d'images pour &quot;champignons à la grecque&quot;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champignons à la grecque&quot;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90" cy="667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03C8" w:rsidRPr="001845E9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D03C8" w:rsidRPr="001845E9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8D03C8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ôti de porc au jus</w:t>
                            </w:r>
                          </w:p>
                          <w:p w:rsidR="008D03C8" w:rsidRPr="007870CE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es</w:t>
                            </w:r>
                          </w:p>
                          <w:p w:rsidR="00575F82" w:rsidRPr="001845E9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D03C8" w:rsidRPr="001845E9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8D03C8" w:rsidRPr="007870CE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 suisse</w:t>
                            </w:r>
                          </w:p>
                          <w:p w:rsidR="00575F82" w:rsidRPr="001845E9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D03C8" w:rsidRPr="001845E9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8D03C8" w:rsidRPr="007870CE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uits</w:t>
                            </w:r>
                          </w:p>
                          <w:p w:rsidR="00575F82" w:rsidRPr="007870CE" w:rsidRDefault="00575F82" w:rsidP="00575F82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75F82" w:rsidRPr="007870CE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</w:pPr>
                          </w:p>
                          <w:p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28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8D03C8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ampignons à la grecque</w:t>
                      </w:r>
                    </w:p>
                    <w:p w:rsidR="001845E9" w:rsidRPr="001845E9" w:rsidRDefault="001845E9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1845E9" w:rsidRDefault="001845E9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50687" cy="666750"/>
                            <wp:effectExtent l="0" t="0" r="0" b="0"/>
                            <wp:docPr id="12" name="Image 12" descr="Résultat de recherche d'images pour &quot;champignons à la grecque&quot;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champignons à la grecque&quot;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90" cy="667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03C8" w:rsidRPr="001845E9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D03C8" w:rsidRPr="001845E9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8D03C8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ôti de porc au jus</w:t>
                      </w:r>
                    </w:p>
                    <w:p w:rsidR="008D03C8" w:rsidRPr="007870CE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es</w:t>
                      </w:r>
                    </w:p>
                    <w:p w:rsidR="00575F82" w:rsidRPr="001845E9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D03C8" w:rsidRPr="001845E9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8D03C8" w:rsidRPr="007870CE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 suisse</w:t>
                      </w:r>
                    </w:p>
                    <w:p w:rsidR="00575F82" w:rsidRPr="001845E9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D03C8" w:rsidRPr="001845E9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8D03C8" w:rsidRPr="007870CE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uits</w:t>
                      </w:r>
                    </w:p>
                    <w:p w:rsidR="00575F82" w:rsidRPr="007870CE" w:rsidRDefault="00575F82" w:rsidP="00575F82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75F82" w:rsidRPr="007870CE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</w:pPr>
                    </w:p>
                    <w:p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3C8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tage aux légumes</w:t>
                            </w:r>
                          </w:p>
                          <w:p w:rsidR="008D03C8" w:rsidRPr="00DD59E2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D03C8" w:rsidRPr="00DD59E2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D03C8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ipolatas</w:t>
                            </w:r>
                          </w:p>
                          <w:p w:rsidR="008D03C8" w:rsidRPr="007870CE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ricots plats aux tomates</w:t>
                            </w:r>
                          </w:p>
                          <w:p w:rsidR="00575F82" w:rsidRPr="00DD59E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D03C8" w:rsidRPr="00DD59E2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D03C8" w:rsidRPr="007870CE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575F82" w:rsidRPr="00DD59E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D03C8" w:rsidRPr="00DD59E2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D03C8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âteau carambar</w:t>
                            </w:r>
                          </w:p>
                          <w:p w:rsidR="00DD59E2" w:rsidRPr="00DD59E2" w:rsidRDefault="00DD59E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DD59E2" w:rsidRPr="007870CE" w:rsidRDefault="00DD59E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805706"/>
                                  <wp:effectExtent l="0" t="0" r="0" b="0"/>
                                  <wp:docPr id="10" name="Image 10" descr="Résultat de recherche d'images pour &quot;gâteau carambar&quot;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gâteau carambar&quot;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80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5F82" w:rsidRPr="007870CE" w:rsidRDefault="00575F82" w:rsidP="00575F82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75F82" w:rsidRPr="007870CE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</w:pPr>
                          </w:p>
                          <w:p w:rsidR="00957EF0" w:rsidRPr="00A9342D" w:rsidRDefault="00957EF0" w:rsidP="00575F82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29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8D03C8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tage aux légumes</w:t>
                      </w:r>
                    </w:p>
                    <w:p w:rsidR="008D03C8" w:rsidRPr="00DD59E2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D03C8" w:rsidRPr="00DD59E2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D03C8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ipolatas</w:t>
                      </w:r>
                    </w:p>
                    <w:p w:rsidR="008D03C8" w:rsidRPr="007870CE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ricots plats aux tomates</w:t>
                      </w:r>
                    </w:p>
                    <w:p w:rsidR="00575F82" w:rsidRPr="00DD59E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D03C8" w:rsidRPr="00DD59E2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D03C8" w:rsidRPr="007870CE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575F82" w:rsidRPr="00DD59E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D03C8" w:rsidRPr="00DD59E2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D03C8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âteau carambar</w:t>
                      </w:r>
                    </w:p>
                    <w:p w:rsidR="00DD59E2" w:rsidRPr="00DD59E2" w:rsidRDefault="00DD59E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DD59E2" w:rsidRPr="007870CE" w:rsidRDefault="00DD59E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805706"/>
                            <wp:effectExtent l="0" t="0" r="0" b="0"/>
                            <wp:docPr id="10" name="Image 10" descr="Résultat de recherche d'images pour &quot;gâteau carambar&quot;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gâteau carambar&quot;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80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5F82" w:rsidRPr="007870CE" w:rsidRDefault="00575F82" w:rsidP="00575F82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75F82" w:rsidRPr="007870CE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</w:pPr>
                    </w:p>
                    <w:p w:rsidR="00957EF0" w:rsidRPr="00A9342D" w:rsidRDefault="00957EF0" w:rsidP="00575F82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3C8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izza</w:t>
                            </w:r>
                          </w:p>
                          <w:p w:rsidR="00DD59E2" w:rsidRDefault="00DD59E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59E2" w:rsidRDefault="00DD59E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04900" cy="1104900"/>
                                  <wp:effectExtent l="0" t="0" r="0" b="0"/>
                                  <wp:docPr id="9" name="Image 9" descr="Résultat de recherche d'images pour &quot;pizza&quot;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pizza&quot;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03C8" w:rsidRPr="00DD59E2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D03C8" w:rsidRPr="00DD59E2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D03C8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teak haché</w:t>
                            </w:r>
                          </w:p>
                          <w:p w:rsidR="008D03C8" w:rsidRPr="007870CE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urgettes</w:t>
                            </w:r>
                          </w:p>
                          <w:p w:rsidR="00575F82" w:rsidRPr="00DD59E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D03C8" w:rsidRPr="00DD59E2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D03C8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aisselle de la ferme</w:t>
                            </w:r>
                          </w:p>
                          <w:p w:rsidR="00DD59E2" w:rsidRPr="00DD59E2" w:rsidRDefault="00DD59E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D03C8" w:rsidRPr="00DD59E2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D03C8" w:rsidRPr="007870CE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mpote</w:t>
                            </w:r>
                          </w:p>
                          <w:p w:rsidR="00575F82" w:rsidRPr="007870CE" w:rsidRDefault="00575F82" w:rsidP="00575F82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75F82" w:rsidRPr="007870CE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</w:pPr>
                          </w:p>
                          <w:p w:rsidR="00E54B77" w:rsidRPr="001C05B5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30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" stroked="f">
                <v:textbox>
                  <w:txbxContent>
                    <w:p w:rsidR="008D03C8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izza</w:t>
                      </w:r>
                    </w:p>
                    <w:p w:rsidR="00DD59E2" w:rsidRDefault="00DD59E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59E2" w:rsidRDefault="00DD59E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104900" cy="1104900"/>
                            <wp:effectExtent l="0" t="0" r="0" b="0"/>
                            <wp:docPr id="9" name="Image 9" descr="Résultat de recherche d'images pour &quot;pizza&quot;">
                              <a:hlinkClick xmlns:a="http://schemas.openxmlformats.org/drawingml/2006/main" r:id="rId1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pizza&quot;">
                                      <a:hlinkClick r:id="rId1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03C8" w:rsidRPr="00DD59E2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D03C8" w:rsidRPr="00DD59E2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8D03C8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teak haché</w:t>
                      </w:r>
                    </w:p>
                    <w:p w:rsidR="008D03C8" w:rsidRPr="007870CE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urgettes</w:t>
                      </w:r>
                    </w:p>
                    <w:p w:rsidR="00575F82" w:rsidRPr="00DD59E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D03C8" w:rsidRPr="00DD59E2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8D03C8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aisselle de la ferme</w:t>
                      </w:r>
                    </w:p>
                    <w:p w:rsidR="00DD59E2" w:rsidRPr="00DD59E2" w:rsidRDefault="00DD59E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D03C8" w:rsidRPr="00DD59E2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8D03C8" w:rsidRPr="007870CE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mpote</w:t>
                      </w:r>
                    </w:p>
                    <w:p w:rsidR="00575F82" w:rsidRPr="007870CE" w:rsidRDefault="00575F82" w:rsidP="00575F82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75F82" w:rsidRPr="007870CE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</w:pPr>
                    </w:p>
                    <w:p w:rsidR="00E54B77" w:rsidRPr="001C05B5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2044700</wp:posOffset>
                </wp:positionV>
                <wp:extent cx="1724025" cy="35718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3C8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rottes râpées</w:t>
                            </w:r>
                          </w:p>
                          <w:p w:rsidR="008D03C8" w:rsidRPr="00DD59E2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D03C8" w:rsidRPr="00DD59E2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D03C8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let de lapin aux pruneaux</w:t>
                            </w:r>
                          </w:p>
                          <w:p w:rsidR="008D03C8" w:rsidRPr="007870CE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urée</w:t>
                            </w:r>
                          </w:p>
                          <w:p w:rsidR="00575F82" w:rsidRPr="00DD59E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D03C8" w:rsidRPr="00DD59E2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D03C8" w:rsidRPr="007870CE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575F82" w:rsidRPr="00DD59E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D03C8" w:rsidRPr="00DD59E2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D03C8" w:rsidRPr="007870CE" w:rsidRDefault="008D03C8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oses des sables</w:t>
                            </w:r>
                          </w:p>
                          <w:p w:rsidR="00575F82" w:rsidRPr="00DD59E2" w:rsidRDefault="00575F82" w:rsidP="00575F82">
                            <w:pPr>
                              <w:pStyle w:val="Sansinterligne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DD59E2" w:rsidRPr="007870CE" w:rsidRDefault="00DD59E2" w:rsidP="00575F82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33500" cy="885720"/>
                                  <wp:effectExtent l="0" t="0" r="0" b="0"/>
                                  <wp:docPr id="8" name="Image 8" descr="Résultat de recherche d'images pour &quot;rose des sables&quot;">
                                    <a:hlinkClick xmlns:a="http://schemas.openxmlformats.org/drawingml/2006/main" r:id="rId1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rose des sables&quot;">
                                            <a:hlinkClick r:id="rId1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686" cy="902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5F82" w:rsidRPr="007870CE" w:rsidRDefault="00575F82" w:rsidP="00575F82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575F82" w:rsidRDefault="00575F82" w:rsidP="00575F82">
                            <w:pPr>
                              <w:pStyle w:val="Sansinterligne"/>
                              <w:jc w:val="center"/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31" type="#_x0000_t202" style="position:absolute;left:0;text-align:left;margin-left:13.5pt;margin-top:161pt;width:135.7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" stroked="f">
                <v:textbox>
                  <w:txbxContent>
                    <w:p w:rsidR="008D03C8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rottes râpées</w:t>
                      </w:r>
                    </w:p>
                    <w:p w:rsidR="008D03C8" w:rsidRPr="00DD59E2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D03C8" w:rsidRPr="00DD59E2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D03C8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let de lapin aux pruneaux</w:t>
                      </w:r>
                    </w:p>
                    <w:p w:rsidR="008D03C8" w:rsidRPr="007870CE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urée</w:t>
                      </w:r>
                    </w:p>
                    <w:p w:rsidR="00575F82" w:rsidRPr="00DD59E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D03C8" w:rsidRPr="00DD59E2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D03C8" w:rsidRPr="007870CE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575F82" w:rsidRPr="00DD59E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D03C8" w:rsidRPr="00DD59E2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D03C8" w:rsidRPr="007870CE" w:rsidRDefault="008D03C8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oses des sables</w:t>
                      </w:r>
                    </w:p>
                    <w:p w:rsidR="00575F82" w:rsidRPr="00DD59E2" w:rsidRDefault="00575F82" w:rsidP="00575F82">
                      <w:pPr>
                        <w:pStyle w:val="Sansinterligne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DD59E2" w:rsidRPr="007870CE" w:rsidRDefault="00DD59E2" w:rsidP="00575F82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333500" cy="885720"/>
                            <wp:effectExtent l="0" t="0" r="0" b="0"/>
                            <wp:docPr id="8" name="Image 8" descr="Résultat de recherche d'images pour &quot;rose des sables&quot;">
                              <a:hlinkClick xmlns:a="http://schemas.openxmlformats.org/drawingml/2006/main" r:id="rId1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rose des sables&quot;">
                                      <a:hlinkClick r:id="rId1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686" cy="902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5F82" w:rsidRPr="007870CE" w:rsidRDefault="00575F82" w:rsidP="00575F82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575F82" w:rsidRDefault="00575F82" w:rsidP="00575F82">
                      <w:pPr>
                        <w:pStyle w:val="Sansinterligne"/>
                        <w:jc w:val="center"/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0B" w:rsidRDefault="0043240B" w:rsidP="0043240B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111570"/>
    <w:rsid w:val="00120C84"/>
    <w:rsid w:val="001845E9"/>
    <w:rsid w:val="00191F08"/>
    <w:rsid w:val="00195F46"/>
    <w:rsid w:val="001977F3"/>
    <w:rsid w:val="001C05B5"/>
    <w:rsid w:val="002158CC"/>
    <w:rsid w:val="00311501"/>
    <w:rsid w:val="003554B1"/>
    <w:rsid w:val="00377853"/>
    <w:rsid w:val="003D13C6"/>
    <w:rsid w:val="003D2FE6"/>
    <w:rsid w:val="0042540E"/>
    <w:rsid w:val="0043240B"/>
    <w:rsid w:val="00442315"/>
    <w:rsid w:val="004441FA"/>
    <w:rsid w:val="00515A3F"/>
    <w:rsid w:val="00534D47"/>
    <w:rsid w:val="00575F82"/>
    <w:rsid w:val="00582C97"/>
    <w:rsid w:val="005C1E11"/>
    <w:rsid w:val="006170AA"/>
    <w:rsid w:val="006837DF"/>
    <w:rsid w:val="006865E8"/>
    <w:rsid w:val="006F496D"/>
    <w:rsid w:val="00721A10"/>
    <w:rsid w:val="00727416"/>
    <w:rsid w:val="007870CE"/>
    <w:rsid w:val="007D2AD5"/>
    <w:rsid w:val="008450F3"/>
    <w:rsid w:val="00855F6A"/>
    <w:rsid w:val="008D03C8"/>
    <w:rsid w:val="009141ED"/>
    <w:rsid w:val="00957EF0"/>
    <w:rsid w:val="009B0107"/>
    <w:rsid w:val="009B3870"/>
    <w:rsid w:val="00A735C7"/>
    <w:rsid w:val="00A9342D"/>
    <w:rsid w:val="00AE2BD2"/>
    <w:rsid w:val="00B27127"/>
    <w:rsid w:val="00B61936"/>
    <w:rsid w:val="00BB301D"/>
    <w:rsid w:val="00BC3FED"/>
    <w:rsid w:val="00D26692"/>
    <w:rsid w:val="00D35DAA"/>
    <w:rsid w:val="00D53A0E"/>
    <w:rsid w:val="00DD59E2"/>
    <w:rsid w:val="00E4276C"/>
    <w:rsid w:val="00E54B77"/>
    <w:rsid w:val="00EA2553"/>
    <w:rsid w:val="00EA3534"/>
    <w:rsid w:val="00EE4D5E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fr/url?sa=i&amp;rct=j&amp;q=&amp;esrc=s&amp;source=images&amp;cd=&amp;cad=rja&amp;uact=8&amp;ved=2ahUKEwiAyO-I0N3mAhUNkhQKHfVUAmEQjRx6BAgBEAQ&amp;url=https%3A%2F%2Fwww.cuisineaz.com%2Frecettes%2Fpizza-royale-sans-gluten-88078.aspx&amp;psig=AOvVaw2b3gun8l4z5zDlvlxAogs-&amp;ust=1577803994903352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oogle.fr/url?sa=i&amp;rct=j&amp;q=&amp;esrc=s&amp;source=images&amp;cd=&amp;cad=rja&amp;uact=8&amp;ved=2ahUKEwj76NXx0N3mAhXuAWMBHQttAjEQjRx6BAgBEAQ&amp;url=http%3A%2F%2Fwww.lesfoodies.com%2Fitalmo%2Frecette%2Fdos-de-colin-sauce-hollandaise&amp;psig=AOvVaw28-0JRdQJ2cbijC4qFHTuu&amp;ust=1577804212282117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750g.com/gateau-au-carambar-r100361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fr/url?sa=i&amp;rct=j&amp;q=&amp;esrc=s&amp;source=images&amp;cd=&amp;ved=2ahUKEwii9Mb4z93mAhW6C2MBHXnoBvMQjRx6BAgBEAQ&amp;url=https%3A%2F%2Fwww.750g.com%2Froses-des-sables-r43258.htm&amp;psig=AOvVaw07rRGnFxyZ5ioYzQze3ndA&amp;ust=1577803947964421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nu-vegetarien.com/recettes/champignons-grecque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D0E4-C819-475E-8F80-82DB1089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6</cp:revision>
  <cp:lastPrinted>2018-09-25T15:05:00Z</cp:lastPrinted>
  <dcterms:created xsi:type="dcterms:W3CDTF">2018-09-25T15:06:00Z</dcterms:created>
  <dcterms:modified xsi:type="dcterms:W3CDTF">2019-12-30T14:59:00Z</dcterms:modified>
</cp:coreProperties>
</file>